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CA" w:rsidRDefault="00EF24CA" w:rsidP="00EF24C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492</wp:posOffset>
            </wp:positionH>
            <wp:positionV relativeFrom="paragraph">
              <wp:posOffset>-267335</wp:posOffset>
            </wp:positionV>
            <wp:extent cx="548364" cy="683812"/>
            <wp:effectExtent l="19050" t="0" r="408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68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4CA" w:rsidRDefault="00EF24CA" w:rsidP="00EF2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4CA" w:rsidRPr="00D911CB" w:rsidRDefault="00EF24CA" w:rsidP="00EF2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F24CA" w:rsidRDefault="00EF24CA" w:rsidP="00EF2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F24CA" w:rsidRDefault="00EF24CA" w:rsidP="00EF2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4CA" w:rsidRPr="00D911CB" w:rsidRDefault="00EF24CA" w:rsidP="00EF24CA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1C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F24CA" w:rsidRPr="00D911CB" w:rsidRDefault="00EF24CA" w:rsidP="00EF24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911CB">
        <w:rPr>
          <w:rFonts w:ascii="Times New Roman" w:hAnsi="Times New Roman" w:cs="Times New Roman"/>
          <w:sz w:val="28"/>
        </w:rPr>
        <w:t>Зиминского</w:t>
      </w:r>
      <w:proofErr w:type="spellEnd"/>
      <w:r w:rsidRPr="00D911CB">
        <w:rPr>
          <w:rFonts w:ascii="Times New Roman" w:hAnsi="Times New Roman" w:cs="Times New Roman"/>
          <w:sz w:val="28"/>
        </w:rPr>
        <w:t xml:space="preserve"> районного муниципального образования</w:t>
      </w:r>
    </w:p>
    <w:p w:rsidR="00EF24CA" w:rsidRPr="00D911CB" w:rsidRDefault="00EF24CA" w:rsidP="00EF24C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F24CA" w:rsidRPr="00D911CB" w:rsidRDefault="00EF24CA" w:rsidP="00EF24C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911C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911C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F24CA" w:rsidRDefault="00EF24CA" w:rsidP="00EF24C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24CA" w:rsidRDefault="00EF24CA" w:rsidP="00EF24C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11C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685F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5F73">
        <w:rPr>
          <w:rFonts w:ascii="Times New Roman" w:hAnsi="Times New Roman" w:cs="Times New Roman"/>
          <w:sz w:val="24"/>
          <w:szCs w:val="24"/>
        </w:rPr>
        <w:t>.</w:t>
      </w:r>
      <w:r w:rsidRPr="00D911CB">
        <w:rPr>
          <w:rFonts w:ascii="Times New Roman" w:hAnsi="Times New Roman" w:cs="Times New Roman"/>
          <w:sz w:val="24"/>
          <w:szCs w:val="24"/>
        </w:rPr>
        <w:t xml:space="preserve"> Зим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 </w:t>
      </w:r>
    </w:p>
    <w:p w:rsidR="00EF24CA" w:rsidRDefault="00EF24CA" w:rsidP="00EF24CA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EF24CA" w:rsidRDefault="00EF24CA" w:rsidP="00EF24CA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EF24CA" w:rsidRPr="00D911CB" w:rsidRDefault="00EF24CA" w:rsidP="00EF24CA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EF24CA" w:rsidRDefault="00EF24CA" w:rsidP="00EF2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hAnsi="Times New Roman"/>
          <w:sz w:val="24"/>
          <w:szCs w:val="24"/>
        </w:rPr>
        <w:t>о конкурсе</w:t>
      </w:r>
    </w:p>
    <w:p w:rsidR="00EF24CA" w:rsidRDefault="00EF24CA" w:rsidP="00EF2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учший </w:t>
      </w:r>
      <w:r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</w:t>
      </w:r>
    </w:p>
    <w:p w:rsidR="00EF24CA" w:rsidRDefault="00EF24CA" w:rsidP="00EF2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 муниципального образования»</w:t>
      </w:r>
    </w:p>
    <w:p w:rsidR="00EF24CA" w:rsidRDefault="00EF24CA" w:rsidP="00EF24C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F24CA" w:rsidRPr="00EC73B9" w:rsidRDefault="00EF24CA" w:rsidP="00EF2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B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активизации работы по обеспечению соблюдения требований охраны труда, предупреждению производственного травматизма и профессиональных заболеваний, изучения и распространения опыта работы в сфере охраны труда в организациях, независимо от их организационно-правовых форм и форм собственности и у </w:t>
      </w:r>
      <w:r w:rsidRPr="00EC73B9">
        <w:rPr>
          <w:rFonts w:ascii="Times New Roman" w:hAnsi="Times New Roman" w:cs="Times New Roman"/>
          <w:sz w:val="24"/>
          <w:szCs w:val="24"/>
        </w:rPr>
        <w:t>индивидуальных предпринимателей без образования юридического лица</w:t>
      </w:r>
      <w:r w:rsidRPr="00EC73B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осуществляющих свою деятельность на территории </w:t>
      </w:r>
      <w:proofErr w:type="spellStart"/>
      <w:r w:rsidRPr="00EC73B9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иминского</w:t>
      </w:r>
      <w:proofErr w:type="spellEnd"/>
      <w:r w:rsidRPr="00EC73B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73B9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7" w:history="1">
        <w:r w:rsidRPr="00EC73B9">
          <w:rPr>
            <w:rStyle w:val="a5"/>
            <w:color w:val="auto"/>
            <w:sz w:val="24"/>
            <w:szCs w:val="24"/>
          </w:rPr>
          <w:t>статьей 211</w:t>
        </w:r>
      </w:hyperlink>
      <w:r w:rsidRPr="00EC73B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</w:t>
      </w:r>
      <w:r w:rsidRPr="00EC73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8" w:history="1">
        <w:r w:rsidRPr="00EC73B9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ом</w:t>
        </w:r>
        <w:proofErr w:type="gramEnd"/>
      </w:hyperlink>
      <w:r w:rsidRPr="00EC7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й области от 24.07.2008 № 63-ОЗ «О наделении органов местного самоуправления отдельными областными государственными полномочиями в сфере труда»</w:t>
      </w:r>
      <w:r w:rsidRPr="00EC73B9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EC73B9">
        <w:rPr>
          <w:rFonts w:ascii="Times New Roman" w:eastAsia="Times New Roman" w:hAnsi="Times New Roman" w:cs="Times New Roman"/>
          <w:sz w:val="24"/>
          <w:szCs w:val="24"/>
        </w:rPr>
        <w:t xml:space="preserve">статьями  22, 46 Устава </w:t>
      </w:r>
      <w:proofErr w:type="spellStart"/>
      <w:r w:rsidRPr="00EC73B9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EC73B9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,</w:t>
      </w:r>
      <w:r w:rsidRPr="00EC73B9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EC73B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C73B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EF24CA" w:rsidRPr="00444216" w:rsidRDefault="00EF24CA" w:rsidP="00EF24CA">
      <w:pPr>
        <w:jc w:val="both"/>
        <w:rPr>
          <w:rFonts w:ascii="Times New Roman" w:hAnsi="Times New Roman" w:cs="Times New Roman"/>
          <w:sz w:val="24"/>
          <w:szCs w:val="24"/>
        </w:rPr>
      </w:pPr>
      <w:r w:rsidRPr="0044421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F24CA" w:rsidRPr="0017277F" w:rsidRDefault="00EF24CA" w:rsidP="00EF2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pacing w:val="-25"/>
          <w:sz w:val="24"/>
          <w:szCs w:val="24"/>
        </w:rPr>
        <w:t xml:space="preserve">                    </w:t>
      </w:r>
      <w:r w:rsidRPr="0017277F">
        <w:rPr>
          <w:rFonts w:ascii="Times New Roman" w:hAnsi="Times New Roman" w:cs="Times New Roman"/>
          <w:color w:val="0D0D0D"/>
          <w:spacing w:val="-25"/>
          <w:sz w:val="24"/>
          <w:szCs w:val="24"/>
        </w:rPr>
        <w:t>1.</w:t>
      </w:r>
      <w:r w:rsidRPr="0017277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7277F">
        <w:rPr>
          <w:rFonts w:ascii="Times New Roman" w:hAnsi="Times New Roman" w:cs="Times New Roman"/>
          <w:sz w:val="24"/>
          <w:szCs w:val="24"/>
        </w:rPr>
        <w:t xml:space="preserve">Утвердить Положение о конкурс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учший </w:t>
      </w:r>
      <w:r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 </w:t>
      </w:r>
      <w:proofErr w:type="spellStart"/>
      <w:r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 муниципального образования»</w:t>
      </w:r>
      <w:r w:rsidRPr="0017277F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EF24CA" w:rsidRPr="0017277F" w:rsidRDefault="00EF24CA" w:rsidP="00EF24CA">
      <w:pPr>
        <w:shd w:val="clear" w:color="auto" w:fill="FFFFFF"/>
        <w:tabs>
          <w:tab w:val="left" w:pos="284"/>
          <w:tab w:val="left" w:pos="851"/>
        </w:tabs>
        <w:spacing w:after="0" w:line="274" w:lineRule="exact"/>
        <w:ind w:left="5" w:firstLine="704"/>
        <w:jc w:val="both"/>
        <w:rPr>
          <w:rFonts w:ascii="Times New Roman" w:hAnsi="Times New Roman" w:cs="Times New Roman"/>
          <w:color w:val="0D0D0D"/>
          <w:spacing w:val="-14"/>
          <w:sz w:val="24"/>
          <w:szCs w:val="24"/>
        </w:rPr>
      </w:pPr>
      <w:r w:rsidRPr="0017277F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2. Рекомендовать </w:t>
      </w:r>
      <w:r w:rsidRPr="0017277F">
        <w:rPr>
          <w:rFonts w:ascii="Times New Roman" w:hAnsi="Times New Roman" w:cs="Times New Roman"/>
          <w:sz w:val="24"/>
          <w:szCs w:val="24"/>
        </w:rPr>
        <w:t xml:space="preserve">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, </w:t>
      </w:r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уществляющим свою деятельность на территории </w:t>
      </w:r>
      <w:proofErr w:type="spellStart"/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иминского</w:t>
      </w:r>
      <w:proofErr w:type="spellEnd"/>
      <w:r w:rsidRPr="00172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ь участие в данном конкурсе.</w:t>
      </w:r>
    </w:p>
    <w:p w:rsidR="00EF24CA" w:rsidRDefault="00EF24CA" w:rsidP="00EF24CA">
      <w:pPr>
        <w:pStyle w:val="ConsPlusNormal"/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6BFE">
        <w:rPr>
          <w:rFonts w:ascii="Times New Roman" w:eastAsia="Arial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Pr="00D96BFE">
        <w:rPr>
          <w:rFonts w:ascii="Times New Roman" w:eastAsia="Arial" w:hAnsi="Times New Roman" w:cs="Times New Roman"/>
          <w:sz w:val="24"/>
          <w:szCs w:val="24"/>
        </w:rPr>
        <w:t>Зиминского</w:t>
      </w:r>
      <w:proofErr w:type="spellEnd"/>
      <w:r w:rsidRPr="00D96BFE">
        <w:rPr>
          <w:rFonts w:ascii="Times New Roman" w:eastAsia="Arial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9" w:history="1">
        <w:r w:rsidRPr="00D96BFE">
          <w:rPr>
            <w:rFonts w:ascii="Times New Roman" w:eastAsia="Arial" w:hAnsi="Times New Roman" w:cs="Times New Roman"/>
            <w:sz w:val="24"/>
            <w:szCs w:val="24"/>
          </w:rPr>
          <w:t>www.rzima.ru</w:t>
        </w:r>
      </w:hyperlink>
      <w:r w:rsidRPr="00D96BFE">
        <w:rPr>
          <w:rFonts w:ascii="Times New Roman" w:eastAsia="Arial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24CA" w:rsidRPr="00476079" w:rsidRDefault="00EF24CA" w:rsidP="00EF24CA">
      <w:pPr>
        <w:pStyle w:val="ConsNonformat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Настоящее постановление вступает в силу после дня его официального опубликования.</w:t>
      </w:r>
    </w:p>
    <w:p w:rsidR="00EF24CA" w:rsidRDefault="00EF24CA" w:rsidP="00EF24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037BB5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 хозяйством  А.А. Ширяева.</w:t>
      </w:r>
    </w:p>
    <w:p w:rsidR="00EF24CA" w:rsidRDefault="00EF24CA" w:rsidP="00EF24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CA" w:rsidRDefault="00EF24CA" w:rsidP="00EF24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CA" w:rsidRPr="00360DCC" w:rsidRDefault="00EF24CA" w:rsidP="00EF24CA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F24CA" w:rsidRDefault="00EF24CA" w:rsidP="00EF24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F24CA" w:rsidRDefault="00EF24CA" w:rsidP="00EF24CA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Н.В. Никитина</w:t>
      </w:r>
    </w:p>
    <w:p w:rsidR="00606E7E" w:rsidRPr="00606E7E" w:rsidRDefault="00606E7E" w:rsidP="00606E7E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06E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606E7E" w:rsidRPr="00606E7E" w:rsidRDefault="00606E7E" w:rsidP="00606E7E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06E7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</w:t>
      </w:r>
    </w:p>
    <w:p w:rsidR="00606E7E" w:rsidRPr="00606E7E" w:rsidRDefault="00606E7E" w:rsidP="00606E7E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6E7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606E7E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Pr="00606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6E7E" w:rsidRPr="00606E7E" w:rsidRDefault="00606E7E" w:rsidP="00606E7E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6E7E">
        <w:rPr>
          <w:rFonts w:ascii="Times New Roman" w:hAnsi="Times New Roman" w:cs="Times New Roman"/>
          <w:color w:val="000000"/>
          <w:sz w:val="24"/>
          <w:szCs w:val="24"/>
        </w:rPr>
        <w:t>районного муниципального образования</w:t>
      </w: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от «___»____________202</w:t>
      </w:r>
      <w:r w:rsidR="00EC00E5">
        <w:rPr>
          <w:rFonts w:ascii="Times New Roman" w:hAnsi="Times New Roman" w:cs="Times New Roman"/>
          <w:color w:val="000000"/>
        </w:rPr>
        <w:t>6</w:t>
      </w:r>
      <w:r w:rsidRPr="00606E7E">
        <w:rPr>
          <w:rFonts w:ascii="Times New Roman" w:hAnsi="Times New Roman" w:cs="Times New Roman"/>
          <w:color w:val="000000"/>
        </w:rPr>
        <w:t xml:space="preserve">г. № _______   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Default="00606E7E" w:rsidP="00606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E7E">
        <w:rPr>
          <w:rFonts w:ascii="Times New Roman" w:hAnsi="Times New Roman"/>
          <w:sz w:val="24"/>
          <w:szCs w:val="24"/>
        </w:rPr>
        <w:t xml:space="preserve">Положение о конкурсе </w:t>
      </w:r>
    </w:p>
    <w:p w:rsidR="00606E7E" w:rsidRDefault="00EC00E5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 </w:t>
      </w:r>
      <w:proofErr w:type="spellStart"/>
      <w:r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EC00E5" w:rsidRPr="00606E7E" w:rsidRDefault="00EC00E5" w:rsidP="00606E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7E" w:rsidRPr="00606E7E" w:rsidRDefault="00CC37C7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E06ED1" w:rsidP="00E0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E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613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онкурс «Лучший </w:t>
      </w:r>
      <w:r w:rsidR="00EC00E5"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="00EC00E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 </w:t>
      </w:r>
      <w:proofErr w:type="spellStart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E5"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 (далее – конкурс) проводится в целях повышения ответственности работодателей по обеспечению о</w:t>
      </w:r>
      <w:r w:rsidR="00CA6D83">
        <w:rPr>
          <w:rFonts w:ascii="Times New Roman" w:eastAsia="Times New Roman" w:hAnsi="Times New Roman" w:cs="Times New Roman"/>
          <w:sz w:val="24"/>
          <w:szCs w:val="24"/>
        </w:rPr>
        <w:t>рганизации уголков охраны труда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, изучение и распространение правовых знаний и опыта работы в области охраны труда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 </w:t>
      </w:r>
      <w:r w:rsidRPr="0017277F">
        <w:rPr>
          <w:rFonts w:ascii="Times New Roman" w:hAnsi="Times New Roman" w:cs="Times New Roman"/>
          <w:sz w:val="24"/>
          <w:szCs w:val="24"/>
        </w:rPr>
        <w:t>от их организационно-правовых форм и форм собственности и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7277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7277F">
        <w:rPr>
          <w:rFonts w:ascii="Times New Roman" w:hAnsi="Times New Roman" w:cs="Times New Roman"/>
          <w:sz w:val="24"/>
          <w:szCs w:val="24"/>
        </w:rPr>
        <w:t xml:space="preserve"> без образования 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 на территории </w:t>
      </w:r>
      <w:proofErr w:type="spellStart"/>
      <w:r w:rsidR="00EC00E5"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EC00E5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E5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организации)</w:t>
      </w:r>
      <w:r w:rsidR="00CA6D83">
        <w:rPr>
          <w:rFonts w:ascii="Times New Roman" w:eastAsia="Times New Roman" w:hAnsi="Times New Roman" w:cs="Times New Roman"/>
          <w:sz w:val="24"/>
          <w:szCs w:val="24"/>
        </w:rPr>
        <w:t>, имеющих лучшие уголки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ы труда, повышение их роли в создании оптимальных условий труда для работников.</w:t>
      </w:r>
    </w:p>
    <w:p w:rsidR="00606E7E" w:rsidRPr="00606E7E" w:rsidRDefault="00E06ED1" w:rsidP="00E0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В конкурсе принимают участие организации,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 на территории </w:t>
      </w:r>
      <w:proofErr w:type="spellStart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D83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CC37C7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 Условия и порядок проведения конкурса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E06ED1" w:rsidP="00E0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курса организует </w:t>
      </w:r>
      <w:r w:rsidR="00DA3385">
        <w:rPr>
          <w:rFonts w:ascii="Times New Roman" w:eastAsia="Times New Roman" w:hAnsi="Times New Roman" w:cs="Times New Roman"/>
          <w:sz w:val="24"/>
          <w:szCs w:val="24"/>
        </w:rPr>
        <w:t xml:space="preserve">отдел по экономике труду и охране труда, потребительскому рынку администрации </w:t>
      </w:r>
      <w:proofErr w:type="spellStart"/>
      <w:r w:rsidR="00DA3385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DA3385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DA3385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6E7E" w:rsidRPr="00606E7E" w:rsidRDefault="00606E7E" w:rsidP="006E6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конкурса осуществляет </w:t>
      </w:r>
      <w:r w:rsidR="00DA3385" w:rsidRPr="004C594C">
        <w:rPr>
          <w:rFonts w:ascii="Times New Roman" w:hAnsi="Times New Roman"/>
          <w:sz w:val="24"/>
          <w:szCs w:val="24"/>
        </w:rPr>
        <w:t xml:space="preserve">межведомственная комиссия </w:t>
      </w:r>
      <w:proofErr w:type="spellStart"/>
      <w:r w:rsidR="00DA3385" w:rsidRPr="004C594C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DA3385" w:rsidRPr="004C594C">
        <w:rPr>
          <w:rFonts w:ascii="Times New Roman" w:hAnsi="Times New Roman"/>
          <w:sz w:val="24"/>
          <w:szCs w:val="24"/>
        </w:rPr>
        <w:t xml:space="preserve"> районного муниципального образования по охране труда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(далее – МВК по </w:t>
      </w:r>
      <w:r w:rsidR="00DA3385">
        <w:rPr>
          <w:rFonts w:ascii="Times New Roman" w:eastAsia="Times New Roman" w:hAnsi="Times New Roman" w:cs="Times New Roman"/>
          <w:sz w:val="24"/>
          <w:szCs w:val="24"/>
        </w:rPr>
        <w:t>охране труда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6E7E" w:rsidRPr="00606E7E" w:rsidRDefault="00E06ED1" w:rsidP="00E0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Конкурс проводится в рамках ежегодного конкурса «Лучшая организация работы по охране труда в </w:t>
      </w:r>
      <w:proofErr w:type="spellStart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Зиминском</w:t>
      </w:r>
      <w:proofErr w:type="spellEnd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385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».</w:t>
      </w:r>
    </w:p>
    <w:p w:rsidR="00606E7E" w:rsidRPr="00606E7E" w:rsidRDefault="00972AD6" w:rsidP="00972AD6">
      <w:pPr>
        <w:tabs>
          <w:tab w:val="left" w:pos="0"/>
          <w:tab w:val="left" w:pos="709"/>
          <w:tab w:val="left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6ED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 начале проведения конкурса публикуется </w:t>
      </w:r>
      <w:proofErr w:type="gramStart"/>
      <w:r w:rsidRPr="007C68D0">
        <w:rPr>
          <w:rFonts w:ascii="Times New Roman" w:hAnsi="Times New Roman"/>
          <w:sz w:val="24"/>
          <w:szCs w:val="24"/>
        </w:rPr>
        <w:t>в</w:t>
      </w:r>
      <w:proofErr w:type="gramEnd"/>
      <w:r w:rsidRPr="007C68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8D0">
        <w:rPr>
          <w:rFonts w:ascii="Times New Roman" w:hAnsi="Times New Roman"/>
          <w:sz w:val="24"/>
          <w:szCs w:val="24"/>
        </w:rPr>
        <w:t>информационно - аналитическом, общественно - политическом еженедельнике «Вестник района»</w:t>
      </w:r>
      <w:r w:rsidRPr="007C68D0">
        <w:rPr>
          <w:rFonts w:ascii="Times New Roman" w:eastAsia="Arial" w:hAnsi="Times New Roman"/>
          <w:sz w:val="24"/>
          <w:szCs w:val="24"/>
        </w:rPr>
        <w:t xml:space="preserve"> и размещается на официальном сайте администрации </w:t>
      </w:r>
      <w:proofErr w:type="spellStart"/>
      <w:r w:rsidRPr="007C68D0">
        <w:rPr>
          <w:rFonts w:ascii="Times New Roman" w:eastAsia="Arial" w:hAnsi="Times New Roman"/>
          <w:sz w:val="24"/>
          <w:szCs w:val="24"/>
        </w:rPr>
        <w:t>Зиминского</w:t>
      </w:r>
      <w:proofErr w:type="spellEnd"/>
      <w:r w:rsidRPr="007C68D0">
        <w:rPr>
          <w:rFonts w:ascii="Times New Roman" w:eastAsia="Arial" w:hAnsi="Times New Roman"/>
          <w:sz w:val="24"/>
          <w:szCs w:val="24"/>
        </w:rPr>
        <w:t xml:space="preserve"> районного муниципального образования </w:t>
      </w:r>
      <w:hyperlink r:id="rId10" w:history="1">
        <w:r w:rsidRPr="007C68D0">
          <w:rPr>
            <w:rFonts w:ascii="Times New Roman" w:eastAsia="Arial" w:hAnsi="Times New Roman"/>
            <w:sz w:val="24"/>
            <w:szCs w:val="24"/>
          </w:rPr>
          <w:t>www.rzima.ru</w:t>
        </w:r>
      </w:hyperlink>
      <w:r w:rsidRPr="007C68D0">
        <w:rPr>
          <w:rFonts w:ascii="Times New Roman" w:eastAsia="Arial" w:hAnsi="Times New Roman"/>
          <w:sz w:val="24"/>
          <w:szCs w:val="24"/>
        </w:rPr>
        <w:t xml:space="preserve"> в информационно-теле</w:t>
      </w:r>
      <w:r>
        <w:rPr>
          <w:rFonts w:ascii="Times New Roman" w:eastAsia="Arial" w:hAnsi="Times New Roman"/>
          <w:sz w:val="24"/>
          <w:szCs w:val="24"/>
        </w:rPr>
        <w:t xml:space="preserve">коммуникационной сети «Интернет»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с сообщением о начале проведения конкурса «Лучшая организация работы по охране труда в </w:t>
      </w:r>
      <w:proofErr w:type="spellStart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Зиминском</w:t>
      </w:r>
      <w:proofErr w:type="spellEnd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C65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».</w:t>
      </w:r>
      <w:proofErr w:type="gramEnd"/>
    </w:p>
    <w:p w:rsidR="00606E7E" w:rsidRPr="00606E7E" w:rsidRDefault="006E6139" w:rsidP="00E0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6ED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Для участия в конкурсе организация представляет следующие документы:</w:t>
      </w:r>
    </w:p>
    <w:p w:rsidR="00606E7E" w:rsidRPr="00606E7E" w:rsidRDefault="006E6139" w:rsidP="0060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06ED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заявку на имя председателя </w:t>
      </w:r>
      <w:r w:rsidR="004B63A8" w:rsidRPr="00606E7E">
        <w:rPr>
          <w:rFonts w:ascii="Times New Roman" w:eastAsia="Times New Roman" w:hAnsi="Times New Roman" w:cs="Times New Roman"/>
          <w:sz w:val="24"/>
          <w:szCs w:val="24"/>
        </w:rPr>
        <w:t>МВК по </w:t>
      </w:r>
      <w:r w:rsidR="004B63A8">
        <w:rPr>
          <w:rFonts w:ascii="Times New Roman" w:eastAsia="Times New Roman" w:hAnsi="Times New Roman" w:cs="Times New Roman"/>
          <w:sz w:val="24"/>
          <w:szCs w:val="24"/>
        </w:rPr>
        <w:t>охране труда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</w:t>
      </w:r>
      <w:r w:rsidR="0003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1 к настоящему Положению;</w:t>
      </w:r>
    </w:p>
    <w:p w:rsidR="00606E7E" w:rsidRPr="00606E7E" w:rsidRDefault="006E6139" w:rsidP="00972A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06ED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заполненную таблицу показат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>елей условий конкурса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 2          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к настоящему Положению;</w:t>
      </w:r>
    </w:p>
    <w:p w:rsidR="00B04059" w:rsidRPr="00B04059" w:rsidRDefault="006E6139" w:rsidP="00B04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AD6">
        <w:rPr>
          <w:rFonts w:ascii="Times New Roman" w:hAnsi="Times New Roman" w:cs="Times New Roman"/>
          <w:sz w:val="24"/>
          <w:szCs w:val="24"/>
        </w:rPr>
        <w:t>3)</w:t>
      </w:r>
      <w:r w:rsidR="00B04059" w:rsidRPr="00B0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059">
        <w:rPr>
          <w:rFonts w:ascii="Times New Roman" w:hAnsi="Times New Roman" w:cs="Times New Roman"/>
          <w:sz w:val="24"/>
          <w:szCs w:val="24"/>
        </w:rPr>
        <w:t>а</w:t>
      </w:r>
      <w:r w:rsidR="00B04059" w:rsidRPr="00B04059">
        <w:rPr>
          <w:rFonts w:ascii="Times New Roman" w:eastAsia="Times New Roman" w:hAnsi="Times New Roman" w:cs="Times New Roman"/>
          <w:sz w:val="24"/>
          <w:szCs w:val="24"/>
        </w:rPr>
        <w:t>налитическ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B04059" w:rsidRPr="00B04059">
        <w:rPr>
          <w:rFonts w:ascii="Times New Roman" w:eastAsia="Times New Roman" w:hAnsi="Times New Roman" w:cs="Times New Roman"/>
          <w:sz w:val="24"/>
          <w:szCs w:val="24"/>
        </w:rPr>
        <w:t xml:space="preserve"> справк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4059" w:rsidRPr="00B04059">
        <w:rPr>
          <w:rFonts w:ascii="Times New Roman" w:eastAsia="Times New Roman" w:hAnsi="Times New Roman" w:cs="Times New Roman"/>
          <w:sz w:val="24"/>
          <w:szCs w:val="24"/>
        </w:rPr>
        <w:t>, в которой описаны все документы и информация, представленная в уголке по охране труда с пометкой о дате размещения (обновления)</w:t>
      </w:r>
      <w:r w:rsidR="00B04059">
        <w:rPr>
          <w:rFonts w:ascii="Times New Roman" w:hAnsi="Times New Roman" w:cs="Times New Roman"/>
          <w:sz w:val="24"/>
          <w:szCs w:val="24"/>
        </w:rPr>
        <w:t>;</w:t>
      </w:r>
      <w:r w:rsidR="00B04059" w:rsidRPr="00B0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4059" w:rsidRPr="00B04059" w:rsidRDefault="006E6139" w:rsidP="00B040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AD6">
        <w:rPr>
          <w:rFonts w:ascii="Times New Roman" w:hAnsi="Times New Roman" w:cs="Times New Roman"/>
          <w:sz w:val="24"/>
          <w:szCs w:val="24"/>
        </w:rPr>
        <w:t xml:space="preserve">4) </w:t>
      </w:r>
      <w:r w:rsidR="00B04059">
        <w:rPr>
          <w:rFonts w:ascii="Times New Roman" w:hAnsi="Times New Roman" w:cs="Times New Roman"/>
          <w:sz w:val="24"/>
          <w:szCs w:val="24"/>
        </w:rPr>
        <w:t>ф</w:t>
      </w:r>
      <w:r w:rsidR="00B04059" w:rsidRPr="00B04059">
        <w:rPr>
          <w:rFonts w:ascii="Times New Roman" w:eastAsia="Times New Roman" w:hAnsi="Times New Roman" w:cs="Times New Roman"/>
          <w:sz w:val="24"/>
          <w:szCs w:val="24"/>
        </w:rPr>
        <w:t>отографии уголка по охране труда (не более 5 фото).</w:t>
      </w:r>
    </w:p>
    <w:p w:rsidR="00606E7E" w:rsidRPr="00606E7E" w:rsidRDefault="006E6139" w:rsidP="00B04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вправе </w:t>
      </w:r>
      <w:proofErr w:type="gramStart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предоставлять иные документы</w:t>
      </w:r>
      <w:proofErr w:type="gramEnd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и материалы.</w:t>
      </w:r>
    </w:p>
    <w:p w:rsidR="00606E7E" w:rsidRPr="00606E7E" w:rsidRDefault="00972AD6" w:rsidP="0097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Документы, указанные в 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E6139">
        <w:rPr>
          <w:rFonts w:ascii="Times New Roman" w:eastAsia="Times New Roman" w:hAnsi="Times New Roman" w:cs="Times New Roman"/>
          <w:sz w:val="24"/>
          <w:szCs w:val="24"/>
        </w:rPr>
        <w:t>е 6</w:t>
      </w:r>
      <w:r w:rsidR="004B6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 настоящего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до </w:t>
      </w:r>
      <w:r w:rsidR="00033C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 марта года, следующего за </w:t>
      </w:r>
      <w:proofErr w:type="gramStart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, в </w:t>
      </w:r>
      <w:r w:rsidR="004B63A8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6E7E" w:rsidRPr="00606E7E" w:rsidRDefault="00972AD6" w:rsidP="0097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Ответственность за достоверность представленных организацией сведений несет ее руководитель.</w:t>
      </w:r>
    </w:p>
    <w:p w:rsidR="00606E7E" w:rsidRPr="00606E7E" w:rsidRDefault="00972AD6" w:rsidP="0097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Документы участников конкурса, допустивших представление недостоверных сведений по требуемым показателям или неполного пакета документов, не рассматриваются при подведении итогов конкурса.</w:t>
      </w:r>
    </w:p>
    <w:p w:rsidR="00606E7E" w:rsidRPr="00606E7E" w:rsidRDefault="00972AD6" w:rsidP="0097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B63A8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проводит анализ представленных на конкурс документов, вырабатывает предложения по определению победителей конкурса и направляет их в </w:t>
      </w:r>
      <w:r w:rsidR="004B63A8" w:rsidRPr="00606E7E">
        <w:rPr>
          <w:rFonts w:ascii="Times New Roman" w:eastAsia="Times New Roman" w:hAnsi="Times New Roman" w:cs="Times New Roman"/>
          <w:sz w:val="24"/>
          <w:szCs w:val="24"/>
        </w:rPr>
        <w:t>МВК по </w:t>
      </w:r>
      <w:r w:rsidR="004B63A8">
        <w:rPr>
          <w:rFonts w:ascii="Times New Roman" w:eastAsia="Times New Roman" w:hAnsi="Times New Roman" w:cs="Times New Roman"/>
          <w:sz w:val="24"/>
          <w:szCs w:val="24"/>
        </w:rPr>
        <w:t>охране труда.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CC37C7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 Порядок подведения итогов конкурса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972AD6" w:rsidP="0097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конкурса проводится одновременно с подведением итогов конкурса </w:t>
      </w:r>
      <w:r w:rsidR="004B63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Лучшая орг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 xml:space="preserve">анизация работы по охране труда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в </w:t>
      </w:r>
      <w:proofErr w:type="spellStart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Зиминском</w:t>
      </w:r>
      <w:proofErr w:type="spellEnd"/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3A8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</w:t>
      </w:r>
      <w:r w:rsidR="004B63A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6E7E" w:rsidRPr="00606E7E" w:rsidRDefault="00972AD6" w:rsidP="0097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При подведении итогов конкурса специалисты </w:t>
      </w:r>
      <w:r w:rsidR="007C68D0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впр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проверку в организации,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для подтверждения достоверности представленных на конкурс данных.</w:t>
      </w:r>
    </w:p>
    <w:p w:rsidR="00606E7E" w:rsidRPr="00606E7E" w:rsidRDefault="00972AD6" w:rsidP="0097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Победителями конкурса признаются участники, которые по сумме баллов набрали наибольшее их количество.</w:t>
      </w:r>
    </w:p>
    <w:p w:rsidR="00606E7E" w:rsidRPr="00606E7E" w:rsidRDefault="00606E7E" w:rsidP="0060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Подсчет суммы количества баллов осуществляется </w:t>
      </w:r>
      <w:r w:rsidR="007C68D0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на основании таблицы оценочн</w:t>
      </w:r>
      <w:r w:rsidR="00972AD6">
        <w:rPr>
          <w:rFonts w:ascii="Times New Roman" w:eastAsia="Times New Roman" w:hAnsi="Times New Roman" w:cs="Times New Roman"/>
          <w:sz w:val="24"/>
          <w:szCs w:val="24"/>
        </w:rPr>
        <w:t xml:space="preserve">ых показателей условий конкурса согласно Приложению </w:t>
      </w:r>
      <w:r w:rsidR="007C68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 к настоящему Положению.</w:t>
      </w:r>
    </w:p>
    <w:p w:rsidR="00606E7E" w:rsidRPr="00606E7E" w:rsidRDefault="00972AD6" w:rsidP="0097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7C68D0" w:rsidRPr="00606E7E">
        <w:rPr>
          <w:rFonts w:ascii="Times New Roman" w:eastAsia="Times New Roman" w:hAnsi="Times New Roman" w:cs="Times New Roman"/>
          <w:sz w:val="24"/>
          <w:szCs w:val="24"/>
        </w:rPr>
        <w:t>МВК по </w:t>
      </w:r>
      <w:r w:rsidR="007C68D0">
        <w:rPr>
          <w:rFonts w:ascii="Times New Roman" w:eastAsia="Times New Roman" w:hAnsi="Times New Roman" w:cs="Times New Roman"/>
          <w:sz w:val="24"/>
          <w:szCs w:val="24"/>
        </w:rPr>
        <w:t>охране труда</w:t>
      </w:r>
      <w:r w:rsidR="007C68D0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определяются победители конкурс</w:t>
      </w:r>
      <w:r w:rsidR="006E61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68D0">
        <w:rPr>
          <w:rFonts w:ascii="Times New Roman" w:eastAsia="Times New Roman" w:hAnsi="Times New Roman" w:cs="Times New Roman"/>
          <w:sz w:val="24"/>
          <w:szCs w:val="24"/>
        </w:rPr>
        <w:t>занявшие первое, второе и третье место.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Default="00CC37C7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 Награждение победителей</w:t>
      </w:r>
    </w:p>
    <w:p w:rsidR="007C68D0" w:rsidRPr="00606E7E" w:rsidRDefault="007C68D0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68D0" w:rsidRPr="007C68D0" w:rsidRDefault="00972AD6" w:rsidP="007C68D0">
      <w:pPr>
        <w:tabs>
          <w:tab w:val="left" w:pos="709"/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5.</w:t>
      </w:r>
      <w:r w:rsidR="007C68D0" w:rsidRPr="007C68D0">
        <w:rPr>
          <w:rFonts w:ascii="Times New Roman" w:hAnsi="Times New Roman"/>
          <w:bCs/>
          <w:sz w:val="24"/>
          <w:szCs w:val="24"/>
        </w:rPr>
        <w:t xml:space="preserve">Финансирование проведения конкурса осуществляется за счет средств   бюджета </w:t>
      </w:r>
      <w:proofErr w:type="spellStart"/>
      <w:r w:rsidR="007C68D0" w:rsidRPr="007C68D0">
        <w:rPr>
          <w:rFonts w:ascii="Times New Roman" w:hAnsi="Times New Roman"/>
          <w:bCs/>
          <w:sz w:val="24"/>
          <w:szCs w:val="24"/>
        </w:rPr>
        <w:t>Зминского</w:t>
      </w:r>
      <w:proofErr w:type="spellEnd"/>
      <w:r w:rsidR="007C68D0" w:rsidRPr="007C68D0">
        <w:rPr>
          <w:rFonts w:ascii="Times New Roman" w:hAnsi="Times New Roman"/>
          <w:bCs/>
          <w:sz w:val="24"/>
          <w:szCs w:val="24"/>
        </w:rPr>
        <w:t xml:space="preserve"> районного муниципального образования</w:t>
      </w:r>
      <w:r w:rsidR="007C68D0" w:rsidRPr="007C68D0">
        <w:rPr>
          <w:rFonts w:ascii="Times New Roman" w:hAnsi="Times New Roman"/>
          <w:sz w:val="24"/>
          <w:szCs w:val="24"/>
        </w:rPr>
        <w:t xml:space="preserve"> и субвенции для осуществления органами местного самоуправления областных государственных полномочий в сфере труда.</w:t>
      </w:r>
    </w:p>
    <w:p w:rsidR="007C68D0" w:rsidRPr="004C594C" w:rsidRDefault="00972AD6" w:rsidP="007C68D0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6.</w:t>
      </w:r>
      <w:r w:rsidR="007C68D0" w:rsidRPr="004C594C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 победителей конкурса, а также подарочной или сувенирной продукцией</w:t>
      </w:r>
      <w:r w:rsidR="007C68D0" w:rsidRPr="004C5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7C68D0" w:rsidRDefault="00972AD6" w:rsidP="007C68D0">
      <w:pPr>
        <w:tabs>
          <w:tab w:val="left" w:pos="709"/>
          <w:tab w:val="left" w:pos="851"/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7.</w:t>
      </w:r>
      <w:r w:rsidR="007C68D0" w:rsidRPr="004C594C">
        <w:rPr>
          <w:rFonts w:ascii="Times New Roman" w:hAnsi="Times New Roman" w:cs="Times New Roman"/>
          <w:bCs/>
          <w:sz w:val="24"/>
          <w:szCs w:val="24"/>
        </w:rPr>
        <w:t>Награждение победителей проводится на расширенном заседании МВК по охран</w:t>
      </w:r>
      <w:r w:rsidR="007C68D0">
        <w:rPr>
          <w:rFonts w:ascii="Times New Roman" w:hAnsi="Times New Roman" w:cs="Times New Roman"/>
          <w:bCs/>
          <w:sz w:val="24"/>
          <w:szCs w:val="24"/>
        </w:rPr>
        <w:t>е труда во втором квартале текущего года</w:t>
      </w:r>
      <w:r w:rsidR="007C68D0" w:rsidRPr="004C5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7C68D0" w:rsidRPr="004C594C" w:rsidRDefault="007C68D0" w:rsidP="007C68D0">
      <w:pPr>
        <w:tabs>
          <w:tab w:val="left" w:pos="709"/>
          <w:tab w:val="left" w:pos="851"/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6E7E" w:rsidRPr="00606E7E" w:rsidRDefault="00CC37C7" w:rsidP="007C6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 Заключительные положения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68D0" w:rsidRPr="007C68D0" w:rsidRDefault="00972AD6" w:rsidP="007C68D0">
      <w:pPr>
        <w:tabs>
          <w:tab w:val="left" w:pos="0"/>
          <w:tab w:val="left" w:pos="709"/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8.</w:t>
      </w:r>
      <w:r w:rsidR="007C68D0" w:rsidRPr="007C68D0">
        <w:rPr>
          <w:rFonts w:ascii="Times New Roman" w:hAnsi="Times New Roman"/>
          <w:bCs/>
          <w:sz w:val="24"/>
          <w:szCs w:val="24"/>
        </w:rPr>
        <w:t xml:space="preserve">Информация о </w:t>
      </w:r>
      <w:r w:rsidR="007C68D0" w:rsidRPr="007C68D0">
        <w:rPr>
          <w:rFonts w:ascii="Times New Roman" w:hAnsi="Times New Roman"/>
          <w:sz w:val="24"/>
          <w:szCs w:val="24"/>
        </w:rPr>
        <w:t xml:space="preserve">результатах </w:t>
      </w:r>
      <w:r w:rsidR="007C68D0" w:rsidRPr="007C68D0">
        <w:rPr>
          <w:rFonts w:ascii="Times New Roman" w:hAnsi="Times New Roman"/>
          <w:bCs/>
          <w:sz w:val="24"/>
          <w:szCs w:val="24"/>
        </w:rPr>
        <w:t xml:space="preserve">конкурса освещается </w:t>
      </w:r>
      <w:r w:rsidR="007C68D0" w:rsidRPr="007C68D0">
        <w:rPr>
          <w:rFonts w:ascii="Times New Roman" w:hAnsi="Times New Roman"/>
          <w:sz w:val="24"/>
          <w:szCs w:val="24"/>
        </w:rPr>
        <w:t>в информационно - аналитическом, общественно - политическом еженедельнике «Вестник района»</w:t>
      </w:r>
      <w:r w:rsidR="007C68D0" w:rsidRPr="007C68D0">
        <w:rPr>
          <w:rFonts w:ascii="Times New Roman" w:eastAsia="Arial" w:hAnsi="Times New Roman"/>
          <w:sz w:val="24"/>
          <w:szCs w:val="24"/>
        </w:rPr>
        <w:t xml:space="preserve"> и размещается на официальном сайте администрации </w:t>
      </w:r>
      <w:proofErr w:type="spellStart"/>
      <w:r w:rsidR="007C68D0" w:rsidRPr="007C68D0">
        <w:rPr>
          <w:rFonts w:ascii="Times New Roman" w:eastAsia="Arial" w:hAnsi="Times New Roman"/>
          <w:sz w:val="24"/>
          <w:szCs w:val="24"/>
        </w:rPr>
        <w:t>Зиминского</w:t>
      </w:r>
      <w:proofErr w:type="spellEnd"/>
      <w:r w:rsidR="007C68D0" w:rsidRPr="007C68D0">
        <w:rPr>
          <w:rFonts w:ascii="Times New Roman" w:eastAsia="Arial" w:hAnsi="Times New Roman"/>
          <w:sz w:val="24"/>
          <w:szCs w:val="24"/>
        </w:rPr>
        <w:t xml:space="preserve"> районного муниципального образования </w:t>
      </w:r>
      <w:hyperlink r:id="rId11" w:history="1">
        <w:r w:rsidR="007C68D0" w:rsidRPr="007C68D0">
          <w:rPr>
            <w:rFonts w:ascii="Times New Roman" w:eastAsia="Arial" w:hAnsi="Times New Roman"/>
            <w:sz w:val="24"/>
            <w:szCs w:val="24"/>
          </w:rPr>
          <w:t>www.rzima.ru</w:t>
        </w:r>
      </w:hyperlink>
      <w:r w:rsidR="007C68D0" w:rsidRPr="007C68D0">
        <w:rPr>
          <w:rFonts w:ascii="Times New Roman" w:eastAsia="Arial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7C68D0" w:rsidRPr="007C68D0">
        <w:rPr>
          <w:rFonts w:ascii="Times New Roman" w:hAnsi="Times New Roman"/>
          <w:sz w:val="24"/>
          <w:szCs w:val="24"/>
        </w:rPr>
        <w:t>.</w:t>
      </w:r>
    </w:p>
    <w:p w:rsidR="00606E7E" w:rsidRPr="00606E7E" w:rsidRDefault="00606E7E" w:rsidP="007C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68D0" w:rsidRDefault="007C68D0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68D0" w:rsidRDefault="007C68D0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к Положению о конкурсе</w:t>
      </w:r>
    </w:p>
    <w:p w:rsidR="00606E7E" w:rsidRPr="00606E7E" w:rsidRDefault="00EA45EA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</w:t>
      </w: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пального образования»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EA45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>МВК по 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охране труда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НА УЧАСТИЕ В </w:t>
      </w:r>
      <w:r w:rsidR="004D6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КОНКУРСЕ</w:t>
      </w:r>
    </w:p>
    <w:p w:rsidR="00606E7E" w:rsidRPr="00606E7E" w:rsidRDefault="004D6D9A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ЛУЧШИЙ УГОЛОК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ОХРАН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 xml:space="preserve">ТРУДА ОРГАНИЗАЦИЙ ЗИМИНСКОГО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F5338" w:rsidRPr="00606E7E">
        <w:rPr>
          <w:rFonts w:ascii="Times New Roman" w:eastAsia="Times New Roman" w:hAnsi="Times New Roman" w:cs="Times New Roman"/>
          <w:sz w:val="24"/>
          <w:szCs w:val="24"/>
        </w:rPr>
        <w:t>Организация (полное наименование)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06E7E" w:rsidRPr="00606E7E" w:rsidRDefault="00606E7E" w:rsidP="00CD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заявляет о своем намере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нии принять участие в </w:t>
      </w:r>
      <w:r w:rsidR="004D6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конкурсе «Лучший уголок п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 </w:t>
      </w:r>
      <w:proofErr w:type="spellStart"/>
      <w:r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муниципа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льного образования»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по итогам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2. Адрес организации ______________________________________</w:t>
      </w:r>
      <w:r w:rsidR="00B0405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3. Телефон, факс __________________________________________________________________________</w:t>
      </w:r>
      <w:r w:rsidR="00B0405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4. Численность </w:t>
      </w:r>
      <w:proofErr w:type="gramStart"/>
      <w:r w:rsidRPr="00606E7E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B0405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5. Ф.И.О. 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 xml:space="preserve">(отчество при наличии)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работодателя (полностью), служебный телефон _______________________________________</w:t>
      </w:r>
      <w:r w:rsidR="00B0405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B0405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6. Ф.И.О.</w:t>
      </w:r>
      <w:r w:rsidR="008F5338" w:rsidRPr="008F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 xml:space="preserve">(отчество при наличии)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по охране труда (полностью), </w:t>
      </w:r>
      <w:proofErr w:type="gramStart"/>
      <w:r w:rsidRPr="00606E7E">
        <w:rPr>
          <w:rFonts w:ascii="Times New Roman" w:eastAsia="Times New Roman" w:hAnsi="Times New Roman" w:cs="Times New Roman"/>
          <w:sz w:val="24"/>
          <w:szCs w:val="24"/>
        </w:rPr>
        <w:t>служебный</w:t>
      </w:r>
      <w:proofErr w:type="gramEnd"/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телефон ____________________________________________________</w:t>
      </w:r>
      <w:r w:rsidR="00B0405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B04059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606E7E" w:rsidRPr="00606E7E" w:rsidRDefault="00606E7E" w:rsidP="00CD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С Положением о проведении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Лучший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пального образования»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ознакомлены и согласны.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Полноту и достоверность сведений, указанных в настоящей заявке, гарантируем.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Уведомлены о том, что организации, представившие недостоверные сведения по требуемым показателям или неполный пакет документов, не допускаются к участию в конкурсе или снимаются с участия в конкурсе в процессе его проведения.</w:t>
      </w:r>
    </w:p>
    <w:p w:rsidR="00606E7E" w:rsidRPr="00606E7E" w:rsidRDefault="00606E7E" w:rsidP="00CD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_____________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М.П. (подпись, Ф.И.О.)</w:t>
      </w:r>
      <w:r w:rsidR="008F5338" w:rsidRPr="008F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>(отчество при наличии)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К  заявке прилагаются:</w:t>
      </w:r>
    </w:p>
    <w:p w:rsidR="00606E7E" w:rsidRPr="00606E7E" w:rsidRDefault="00606E7E" w:rsidP="00EA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1. Таблица показателей условий конкурса (в соответствии с 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ием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D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к Положению о конкурсе «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Лучший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="00EA45EA" w:rsidRPr="00606E7E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пального образования»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04059" w:rsidRPr="00B04059" w:rsidRDefault="00B04059" w:rsidP="00B04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</w:t>
      </w:r>
      <w:r w:rsidRPr="00B04059">
        <w:rPr>
          <w:rFonts w:ascii="Times New Roman" w:eastAsia="Times New Roman" w:hAnsi="Times New Roman" w:cs="Times New Roman"/>
          <w:sz w:val="24"/>
          <w:szCs w:val="24"/>
        </w:rPr>
        <w:t>налитическая справка, в которой описаны все документы и информация, представленная в уголке по охране труда с пометкой о дате размещения (обновления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4059" w:rsidRPr="00B04059" w:rsidRDefault="00B04059" w:rsidP="00B040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</w:t>
      </w:r>
      <w:r w:rsidRPr="00B04059">
        <w:rPr>
          <w:rFonts w:ascii="Times New Roman" w:eastAsia="Times New Roman" w:hAnsi="Times New Roman" w:cs="Times New Roman"/>
          <w:sz w:val="24"/>
          <w:szCs w:val="24"/>
        </w:rPr>
        <w:t>отографии уголка по охране труда (не более 5 фото).</w:t>
      </w:r>
    </w:p>
    <w:p w:rsidR="00606E7E" w:rsidRPr="00606E7E" w:rsidRDefault="00B04059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. Иные документы и материалы, представляемые по желанию участника конкурса (указать какие).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338" w:rsidRDefault="008F5338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EA45E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к Положению о 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конкурсе</w:t>
      </w:r>
    </w:p>
    <w:p w:rsidR="004D6D9A" w:rsidRDefault="004D6D9A" w:rsidP="004D6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E7E" w:rsidRPr="00606E7E" w:rsidRDefault="004D6D9A" w:rsidP="004D6D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ого образования»</w:t>
      </w:r>
      <w:r w:rsidR="00606E7E"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6D9A" w:rsidRDefault="004D6D9A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показателей условий конкурса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Раздел 1. ОБЩИЕ СВЕДЕНИЯ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1. Организация (полное наименование) ________________________________________________________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3. Адрес организации, телефон/факс __________________________________________________________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4. Организационно-правовая форма ___________________________________________________________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6. Ф.И.О.</w:t>
      </w:r>
      <w:r w:rsidR="008F5338" w:rsidRPr="008F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 xml:space="preserve">(отчество при наличии)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(полностью), служебный телефон/факс ___________________________________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7. Ф.И.О.</w:t>
      </w:r>
      <w:r w:rsidR="008F5338" w:rsidRPr="008F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 xml:space="preserve">(отчество при наличии)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по охране труда (полностью), </w:t>
      </w:r>
      <w:proofErr w:type="gramStart"/>
      <w:r w:rsidRPr="00606E7E">
        <w:rPr>
          <w:rFonts w:ascii="Times New Roman" w:eastAsia="Times New Roman" w:hAnsi="Times New Roman" w:cs="Times New Roman"/>
          <w:sz w:val="24"/>
          <w:szCs w:val="24"/>
        </w:rPr>
        <w:t>служебный</w:t>
      </w:r>
      <w:proofErr w:type="gramEnd"/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телефон/факс _______________________________________________________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CD11A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Раздел 2. ПОКАЗАТЕЛИ ОРГАНИЗАЦИИ УГОЛКА ОХРАНЫ ТРУДА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"/>
        <w:gridCol w:w="5570"/>
        <w:gridCol w:w="1770"/>
        <w:gridCol w:w="1760"/>
      </w:tblGrid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441C12" w:rsidRDefault="00606E7E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 </w:t>
            </w:r>
            <w:r w:rsidR="00DE0E52" w:rsidRPr="00441C12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="00DE0E52" w:rsidRPr="00441C12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proofErr w:type="gramEnd"/>
            <w:r w:rsidR="00DE0E52" w:rsidRPr="00441C12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="00DE0E52" w:rsidRPr="00441C12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441C12" w:rsidRDefault="00DE0E52" w:rsidP="00A709AE">
            <w:pPr>
              <w:pStyle w:val="a4"/>
              <w:spacing w:before="0" w:beforeAutospacing="0" w:after="0" w:afterAutospacing="0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41C12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оказатели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441C12" w:rsidRDefault="00441C12" w:rsidP="00441C12">
            <w:pPr>
              <w:pStyle w:val="a4"/>
              <w:spacing w:before="0" w:beforeAutospacing="0" w:after="0" w:afterAutospacing="0"/>
              <w:ind w:right="2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41C12">
              <w:rPr>
                <w:rStyle w:val="105pt"/>
                <w:sz w:val="22"/>
                <w:szCs w:val="22"/>
              </w:rPr>
              <w:t>Данные на 31.12. отчетного года</w:t>
            </w:r>
          </w:p>
        </w:tc>
        <w:tc>
          <w:tcPr>
            <w:tcW w:w="1760" w:type="dxa"/>
          </w:tcPr>
          <w:p w:rsidR="00DE0E52" w:rsidRPr="00441C12" w:rsidRDefault="00DE0E52" w:rsidP="00DE0E52">
            <w:pPr>
              <w:pStyle w:val="a4"/>
              <w:spacing w:before="0" w:beforeAutospacing="0" w:after="0" w:afterAutospacing="0"/>
              <w:ind w:right="2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41C12">
              <w:rPr>
                <w:color w:val="000000"/>
                <w:sz w:val="22"/>
                <w:szCs w:val="22"/>
              </w:rPr>
              <w:t>Количество баллов</w:t>
            </w:r>
          </w:p>
        </w:tc>
      </w:tr>
      <w:tr w:rsidR="00DE0E52" w:rsidRPr="00B04059" w:rsidTr="0022373C">
        <w:tc>
          <w:tcPr>
            <w:tcW w:w="6022" w:type="dxa"/>
            <w:gridSpan w:val="2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DE0E52" w:rsidRDefault="00DE0E52" w:rsidP="00DE0E52">
            <w:pPr>
              <w:pStyle w:val="a4"/>
              <w:spacing w:before="0" w:beforeAutospacing="0" w:after="0" w:afterAutospacing="0"/>
              <w:ind w:left="27" w:right="27"/>
              <w:jc w:val="center"/>
              <w:textAlignment w:val="baseline"/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E0E52">
              <w:rPr>
                <w:bCs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DE0E52" w:rsidRDefault="00DE0E52" w:rsidP="00DE0E52">
            <w:pPr>
              <w:pStyle w:val="a4"/>
              <w:spacing w:before="0" w:beforeAutospacing="0" w:after="0" w:afterAutospacing="0"/>
              <w:ind w:right="27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E0E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</w:tcPr>
          <w:p w:rsidR="00DE0E52" w:rsidRPr="00DE0E52" w:rsidRDefault="00DE0E52" w:rsidP="00DE0E52">
            <w:pPr>
              <w:pStyle w:val="a4"/>
              <w:spacing w:before="0" w:beforeAutospacing="0" w:after="0" w:afterAutospacing="0"/>
              <w:ind w:right="27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E0E52">
              <w:rPr>
                <w:color w:val="000000"/>
                <w:sz w:val="18"/>
                <w:szCs w:val="18"/>
              </w:rPr>
              <w:t>3</w:t>
            </w: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1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Размер уголка по охране труда (кв. см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2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Местонахождение угол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 xml:space="preserve">Наличие наглядной информации: 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3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оказание первой доврачебной помощи, да/нет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4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первичные средства пожаротушения, да/нет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5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план эвакуации в случае возникновения чрезвычайных ситуаций, да/нет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6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информационный материал по охране труда да/нет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7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8F5338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 xml:space="preserve">приказ о </w:t>
            </w:r>
            <w:r w:rsidR="008F5338">
              <w:rPr>
                <w:color w:val="000000"/>
              </w:rPr>
              <w:t>с</w:t>
            </w:r>
            <w:r w:rsidRPr="00B04059">
              <w:rPr>
                <w:color w:val="000000"/>
              </w:rPr>
              <w:t>истеме упр</w:t>
            </w:r>
            <w:r w:rsidR="008F5338">
              <w:rPr>
                <w:color w:val="000000"/>
              </w:rPr>
              <w:t>авления по охране труда, да/нет</w:t>
            </w:r>
            <w:r w:rsidRPr="00B04059">
              <w:rPr>
                <w:color w:val="00000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8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план мероприятий по улучшению условий и охраны труда на текущий год, да/нет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9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наличие программы по проведению вводного инструктажа, да/нет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E52" w:rsidRPr="00B04059" w:rsidTr="00DE0E52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10.</w:t>
            </w:r>
          </w:p>
        </w:tc>
        <w:tc>
          <w:tcPr>
            <w:tcW w:w="55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инструкции по охране труда, да/нет</w:t>
            </w:r>
          </w:p>
        </w:tc>
        <w:tc>
          <w:tcPr>
            <w:tcW w:w="177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6E7E" w:rsidRPr="00DE0E52" w:rsidRDefault="00606E7E" w:rsidP="00606E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6E7E" w:rsidRPr="00DE0E52" w:rsidRDefault="00DE0E52" w:rsidP="00606E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E52">
        <w:rPr>
          <w:rFonts w:ascii="Times New Roman" w:eastAsia="Times New Roman" w:hAnsi="Times New Roman" w:cs="Times New Roman"/>
        </w:rPr>
        <w:t xml:space="preserve">Столбец </w:t>
      </w:r>
      <w:r w:rsidR="00606E7E" w:rsidRPr="00DE0E52">
        <w:rPr>
          <w:rFonts w:ascii="Times New Roman" w:eastAsia="Times New Roman" w:hAnsi="Times New Roman" w:cs="Times New Roman"/>
        </w:rPr>
        <w:t xml:space="preserve"> </w:t>
      </w:r>
      <w:r w:rsidRPr="00DE0E52">
        <w:rPr>
          <w:rFonts w:ascii="Times New Roman" w:eastAsia="Times New Roman" w:hAnsi="Times New Roman" w:cs="Times New Roman"/>
        </w:rPr>
        <w:t>2</w:t>
      </w:r>
      <w:r w:rsidR="00606E7E" w:rsidRPr="00DE0E52">
        <w:rPr>
          <w:rFonts w:ascii="Times New Roman" w:eastAsia="Times New Roman" w:hAnsi="Times New Roman" w:cs="Times New Roman"/>
        </w:rPr>
        <w:t> заполняются организацией – участником конкурса.</w:t>
      </w:r>
    </w:p>
    <w:p w:rsidR="00606E7E" w:rsidRPr="00DE0E52" w:rsidRDefault="00DE0E52" w:rsidP="00606E7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E0E52">
        <w:rPr>
          <w:rFonts w:ascii="Times New Roman" w:eastAsia="Times New Roman" w:hAnsi="Times New Roman" w:cs="Times New Roman"/>
        </w:rPr>
        <w:t>Столбец</w:t>
      </w:r>
      <w:r w:rsidR="00606E7E" w:rsidRPr="00DE0E52">
        <w:rPr>
          <w:rFonts w:ascii="Times New Roman" w:eastAsia="Times New Roman" w:hAnsi="Times New Roman" w:cs="Times New Roman"/>
        </w:rPr>
        <w:t xml:space="preserve"> </w:t>
      </w:r>
      <w:r w:rsidRPr="00DE0E52">
        <w:rPr>
          <w:rFonts w:ascii="Times New Roman" w:eastAsia="Times New Roman" w:hAnsi="Times New Roman" w:cs="Times New Roman"/>
        </w:rPr>
        <w:t>3</w:t>
      </w:r>
      <w:r w:rsidR="00606E7E" w:rsidRPr="00DE0E52">
        <w:rPr>
          <w:rFonts w:ascii="Times New Roman" w:eastAsia="Times New Roman" w:hAnsi="Times New Roman" w:cs="Times New Roman"/>
        </w:rPr>
        <w:t xml:space="preserve"> заполняется </w:t>
      </w:r>
      <w:r w:rsidR="00CD11AF" w:rsidRPr="00DE0E52">
        <w:rPr>
          <w:rFonts w:ascii="Times New Roman" w:eastAsia="Times New Roman" w:hAnsi="Times New Roman" w:cs="Times New Roman"/>
        </w:rPr>
        <w:t>районной МВК</w:t>
      </w:r>
      <w:r w:rsidR="00606E7E" w:rsidRPr="00DE0E52">
        <w:rPr>
          <w:rFonts w:ascii="Times New Roman" w:eastAsia="Times New Roman" w:hAnsi="Times New Roman" w:cs="Times New Roman"/>
        </w:rPr>
        <w:t xml:space="preserve"> по охране труда.</w:t>
      </w:r>
      <w:proofErr w:type="gramEnd"/>
    </w:p>
    <w:p w:rsidR="00606E7E" w:rsidRPr="00DE0E52" w:rsidRDefault="00606E7E" w:rsidP="00606E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E52">
        <w:rPr>
          <w:rFonts w:ascii="Times New Roman" w:eastAsia="Times New Roman" w:hAnsi="Times New Roman" w:cs="Times New Roman"/>
        </w:rPr>
        <w:t> 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_______</w:t>
      </w:r>
    </w:p>
    <w:p w:rsid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М.П. (подпись, Ф.И.О.)</w:t>
      </w:r>
      <w:r w:rsidR="008F5338" w:rsidRPr="008F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>(отчество при наличии)</w:t>
      </w:r>
    </w:p>
    <w:p w:rsidR="008F5338" w:rsidRDefault="008F5338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338" w:rsidRPr="00606E7E" w:rsidRDefault="008F5338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059" w:rsidRDefault="00606E7E" w:rsidP="00DE0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D6D9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D7A17" w:rsidRPr="00606E7E" w:rsidRDefault="008D7A17" w:rsidP="008D7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к Положению о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конкурсе</w:t>
      </w:r>
    </w:p>
    <w:p w:rsidR="008D7A17" w:rsidRDefault="008D7A17" w:rsidP="008D7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Лучший </w:t>
      </w:r>
      <w:r>
        <w:rPr>
          <w:rFonts w:ascii="Times New Roman" w:eastAsia="Times New Roman" w:hAnsi="Times New Roman" w:cs="Times New Roman"/>
          <w:sz w:val="24"/>
          <w:szCs w:val="24"/>
        </w:rPr>
        <w:t>уголок п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труда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7A17" w:rsidRPr="00606E7E" w:rsidRDefault="008D7A17" w:rsidP="008D7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6E7E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ого образования»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p w:rsidR="00606E7E" w:rsidRPr="00606E7E" w:rsidRDefault="00606E7E" w:rsidP="00606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оценочных показателей условий конкурса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7887"/>
        <w:gridCol w:w="993"/>
      </w:tblGrid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A709AE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A709AE">
              <w:rPr>
                <w:bCs/>
                <w:color w:val="00000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A709AE">
              <w:rPr>
                <w:bCs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A709AE">
              <w:rPr>
                <w:bCs/>
                <w:color w:val="000000"/>
                <w:bdr w:val="none" w:sz="0" w:space="0" w:color="auto" w:frame="1"/>
              </w:rPr>
              <w:t>/</w:t>
            </w:r>
            <w:proofErr w:type="spellStart"/>
            <w:r w:rsidRPr="00A709AE">
              <w:rPr>
                <w:bCs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A709AE" w:rsidRDefault="00B04059" w:rsidP="00A709AE">
            <w:pPr>
              <w:pStyle w:val="a4"/>
              <w:spacing w:before="0" w:beforeAutospacing="0" w:after="0" w:afterAutospacing="0"/>
              <w:ind w:left="27" w:right="27"/>
              <w:jc w:val="center"/>
              <w:textAlignment w:val="baseline"/>
              <w:rPr>
                <w:color w:val="000000"/>
              </w:rPr>
            </w:pPr>
            <w:r w:rsidRPr="00A709AE">
              <w:rPr>
                <w:bCs/>
                <w:color w:val="000000"/>
                <w:bdr w:val="none" w:sz="0" w:space="0" w:color="auto" w:frame="1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A709AE" w:rsidRDefault="00B04059" w:rsidP="00CD56CE">
            <w:pPr>
              <w:pStyle w:val="a4"/>
              <w:spacing w:before="0" w:beforeAutospacing="0" w:after="0" w:afterAutospacing="0"/>
              <w:ind w:right="27"/>
              <w:textAlignment w:val="baseline"/>
              <w:rPr>
                <w:color w:val="000000"/>
              </w:rPr>
            </w:pPr>
            <w:r w:rsidRPr="00A709AE">
              <w:rPr>
                <w:bCs/>
                <w:color w:val="000000"/>
                <w:bdr w:val="none" w:sz="0" w:space="0" w:color="auto" w:frame="1"/>
              </w:rPr>
              <w:t>баллы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1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Размер уголка по охране труда (кв. см)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2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Местонахождение уголка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 xml:space="preserve">Наличие наглядной информации: 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059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3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оказание первой доврачебной помощи, да/нет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B0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Да – 3</w:t>
            </w:r>
          </w:p>
          <w:p w:rsidR="00B04059" w:rsidRPr="00B04059" w:rsidRDefault="00B04059" w:rsidP="00B04059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Нет – 0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4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первичные средства пожаротушения, да/нет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B0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Да – 3</w:t>
            </w:r>
          </w:p>
          <w:p w:rsidR="00B04059" w:rsidRPr="00B04059" w:rsidRDefault="00B04059" w:rsidP="00B04059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Нет – 0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5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план эвакуации в случае возникновения чрезвычайных ситуаций, да/нет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B0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Да – 3</w:t>
            </w:r>
          </w:p>
          <w:p w:rsidR="00B04059" w:rsidRPr="00B04059" w:rsidRDefault="00B04059" w:rsidP="00B04059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Нет – 0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6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информационный материал по охране труда да/нет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B0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Да – 3</w:t>
            </w:r>
          </w:p>
          <w:p w:rsidR="00B04059" w:rsidRPr="00B04059" w:rsidRDefault="00B04059" w:rsidP="00B04059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Нет – 0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7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8F5338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 xml:space="preserve">приказ о </w:t>
            </w:r>
            <w:r w:rsidR="008F5338">
              <w:rPr>
                <w:color w:val="000000"/>
              </w:rPr>
              <w:t>с</w:t>
            </w:r>
            <w:r w:rsidRPr="00B04059">
              <w:rPr>
                <w:color w:val="000000"/>
              </w:rPr>
              <w:t>истеме упр</w:t>
            </w:r>
            <w:r w:rsidR="008F5338">
              <w:rPr>
                <w:color w:val="000000"/>
              </w:rPr>
              <w:t>авления по охране труда, да/нет</w:t>
            </w:r>
            <w:r w:rsidRPr="00B04059">
              <w:rPr>
                <w:color w:val="00000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B0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Да – 3</w:t>
            </w:r>
          </w:p>
          <w:p w:rsidR="00B04059" w:rsidRPr="00B04059" w:rsidRDefault="00B04059" w:rsidP="00B04059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Нет – 0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8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план мероприятий по улучшению условий и охраны труда на текущий год, да/нет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B0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Да – 3</w:t>
            </w:r>
          </w:p>
          <w:p w:rsidR="00B04059" w:rsidRPr="00B04059" w:rsidRDefault="00B04059" w:rsidP="00B04059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Нет – 0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9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наличие программы по проведению вводного инструктажа, да/нет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B0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Да – 3</w:t>
            </w:r>
          </w:p>
          <w:p w:rsidR="00B04059" w:rsidRPr="00B04059" w:rsidRDefault="00B04059" w:rsidP="00B04059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Нет – 0</w:t>
            </w:r>
          </w:p>
        </w:tc>
      </w:tr>
      <w:tr w:rsidR="00B04059" w:rsidRPr="007B2E8A" w:rsidTr="00B04059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10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</w:tcPr>
          <w:p w:rsidR="00B04059" w:rsidRPr="00B04059" w:rsidRDefault="00B04059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инструкции по охране труда, да/нет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04059" w:rsidRPr="00B04059" w:rsidRDefault="00B04059" w:rsidP="00B0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Да – 3</w:t>
            </w:r>
          </w:p>
          <w:p w:rsidR="00B04059" w:rsidRPr="00B04059" w:rsidRDefault="00B04059" w:rsidP="00B04059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059">
              <w:rPr>
                <w:rFonts w:ascii="Times New Roman" w:eastAsia="Times New Roman" w:hAnsi="Times New Roman" w:cs="Times New Roman"/>
              </w:rPr>
              <w:t>Нет – 0</w:t>
            </w:r>
          </w:p>
        </w:tc>
      </w:tr>
      <w:tr w:rsidR="00DE0E52" w:rsidRPr="007B2E8A" w:rsidTr="000E3F26">
        <w:tc>
          <w:tcPr>
            <w:tcW w:w="0" w:type="auto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pStyle w:val="a4"/>
              <w:spacing w:before="0" w:beforeAutospacing="0" w:after="0" w:afterAutospacing="0"/>
              <w:ind w:left="27" w:right="27"/>
              <w:textAlignment w:val="baseline"/>
              <w:rPr>
                <w:color w:val="000000"/>
              </w:rPr>
            </w:pPr>
            <w:r w:rsidRPr="00B04059">
              <w:rPr>
                <w:color w:val="000000"/>
              </w:rPr>
              <w:t>11.</w:t>
            </w:r>
          </w:p>
        </w:tc>
        <w:tc>
          <w:tcPr>
            <w:tcW w:w="788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E0E52" w:rsidRPr="00DE0E52" w:rsidRDefault="00DE0E52" w:rsidP="00CD5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ность и оригинальность оформления </w:t>
            </w:r>
          </w:p>
        </w:tc>
        <w:tc>
          <w:tcPr>
            <w:tcW w:w="99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E0E52" w:rsidRPr="00B04059" w:rsidRDefault="00DE0E52" w:rsidP="00CD56CE">
            <w:pPr>
              <w:spacing w:after="0" w:line="240" w:lineRule="auto"/>
              <w:ind w:left="27"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 до 10 *</w:t>
            </w:r>
          </w:p>
        </w:tc>
      </w:tr>
    </w:tbl>
    <w:p w:rsidR="00606E7E" w:rsidRPr="00606E7E" w:rsidRDefault="00606E7E" w:rsidP="0060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</w:t>
      </w:r>
    </w:p>
    <w:p w:rsidR="00606E7E" w:rsidRPr="00606E7E" w:rsidRDefault="00606E7E" w:rsidP="0060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E7E">
        <w:rPr>
          <w:rFonts w:ascii="Times New Roman" w:eastAsia="Times New Roman" w:hAnsi="Times New Roman" w:cs="Times New Roman"/>
          <w:sz w:val="24"/>
          <w:szCs w:val="24"/>
        </w:rPr>
        <w:t xml:space="preserve">&lt;*&gt; – информационные данные, которые учитывает </w:t>
      </w:r>
      <w:r w:rsidR="008F5338" w:rsidRPr="00606E7E">
        <w:rPr>
          <w:rFonts w:ascii="Times New Roman" w:eastAsia="Times New Roman" w:hAnsi="Times New Roman" w:cs="Times New Roman"/>
          <w:sz w:val="24"/>
          <w:szCs w:val="24"/>
        </w:rPr>
        <w:t>МВК по </w:t>
      </w:r>
      <w:r w:rsidR="008F5338">
        <w:rPr>
          <w:rFonts w:ascii="Times New Roman" w:eastAsia="Times New Roman" w:hAnsi="Times New Roman" w:cs="Times New Roman"/>
          <w:sz w:val="24"/>
          <w:szCs w:val="24"/>
        </w:rPr>
        <w:t>охране труда</w:t>
      </w:r>
      <w:r w:rsidR="008F5338" w:rsidRPr="0060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E7E">
        <w:rPr>
          <w:rFonts w:ascii="Times New Roman" w:eastAsia="Times New Roman" w:hAnsi="Times New Roman" w:cs="Times New Roman"/>
          <w:sz w:val="24"/>
          <w:szCs w:val="24"/>
        </w:rPr>
        <w:t>при равенстве баллов, а также при решении иных спорных вопросов при определении победителей конкурса.</w:t>
      </w:r>
    </w:p>
    <w:p w:rsidR="00606E7E" w:rsidRDefault="00606E7E"/>
    <w:sectPr w:rsidR="00606E7E" w:rsidSect="007C68D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4E34"/>
    <w:multiLevelType w:val="hybridMultilevel"/>
    <w:tmpl w:val="9EDE4E9C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06E7E"/>
    <w:rsid w:val="00033C65"/>
    <w:rsid w:val="00267572"/>
    <w:rsid w:val="002B4E1C"/>
    <w:rsid w:val="003F3BF3"/>
    <w:rsid w:val="00441C12"/>
    <w:rsid w:val="004535A5"/>
    <w:rsid w:val="004B63A8"/>
    <w:rsid w:val="004D6D9A"/>
    <w:rsid w:val="00606E7E"/>
    <w:rsid w:val="006E6139"/>
    <w:rsid w:val="00726435"/>
    <w:rsid w:val="007653E3"/>
    <w:rsid w:val="007C68D0"/>
    <w:rsid w:val="008D7A17"/>
    <w:rsid w:val="008F5338"/>
    <w:rsid w:val="00972AD6"/>
    <w:rsid w:val="00A709AE"/>
    <w:rsid w:val="00B04059"/>
    <w:rsid w:val="00C4108B"/>
    <w:rsid w:val="00CA6D83"/>
    <w:rsid w:val="00CC37C7"/>
    <w:rsid w:val="00CD11AF"/>
    <w:rsid w:val="00DA3385"/>
    <w:rsid w:val="00DE0E52"/>
    <w:rsid w:val="00E06ED1"/>
    <w:rsid w:val="00EA45EA"/>
    <w:rsid w:val="00EC00E5"/>
    <w:rsid w:val="00EF24CA"/>
    <w:rsid w:val="00F2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E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C68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B0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">
    <w:name w:val="Основной текст + 10;5 pt"/>
    <w:basedOn w:val="a0"/>
    <w:rsid w:val="00441C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ConsNonformat">
    <w:name w:val="ConsNonformat"/>
    <w:rsid w:val="00EF2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5">
    <w:name w:val="Hyperlink"/>
    <w:basedOn w:val="a0"/>
    <w:uiPriority w:val="99"/>
    <w:unhideWhenUsed/>
    <w:rsid w:val="00EF24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17683F45A7DDF7721C0EB3187F4B885B683225842E396E49F3F380E24E4E3KC0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584397B47A844AF09D7179F668E46506FC20E5F9E6CA089B0C64A069062459F6BA37E5DD146E055BAA32648A9BABE36DCBF26B14B87A15v0j2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761F-9B8D-41B1-B260-1E05F8F1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_OS</dc:creator>
  <cp:keywords/>
  <dc:description/>
  <cp:lastModifiedBy>Starkova_OS</cp:lastModifiedBy>
  <cp:revision>8</cp:revision>
  <cp:lastPrinted>2026-02-04T05:41:00Z</cp:lastPrinted>
  <dcterms:created xsi:type="dcterms:W3CDTF">2026-02-02T06:46:00Z</dcterms:created>
  <dcterms:modified xsi:type="dcterms:W3CDTF">2026-02-04T06:25:00Z</dcterms:modified>
</cp:coreProperties>
</file>